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 w:firstRow="1" w:lastRow="0" w:firstColumn="1" w:lastColumn="0" w:noHBand="0" w:noVBand="1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 xml:space="preserve">Proyecto </w:t>
            </w:r>
            <w:proofErr w:type="spellStart"/>
            <w:r w:rsidRPr="002A79ED">
              <w:rPr>
                <w:rFonts w:ascii="Franklin Gothic Book" w:hAnsi="Franklin Gothic Book"/>
                <w:lang w:val="es-ES"/>
              </w:rPr>
              <w:t>SelfManagement</w:t>
            </w:r>
            <w:proofErr w:type="spellEnd"/>
            <w:r w:rsidRPr="002A79ED">
              <w:rPr>
                <w:rFonts w:ascii="Franklin Gothic Book" w:hAnsi="Franklin Gothic Book"/>
                <w:lang w:val="es-ES"/>
              </w:rPr>
              <w:t xml:space="preserve"> – Grupo 6</w:t>
            </w:r>
          </w:p>
        </w:tc>
      </w:tr>
      <w:tr w:rsidR="00AA5932" w:rsidRPr="00E35BAE" w:rsidTr="00AA5932">
        <w:tc>
          <w:tcPr>
            <w:tcW w:w="7610" w:type="dxa"/>
          </w:tcPr>
          <w:p w:rsidR="00AA5932" w:rsidRPr="002A79ED" w:rsidRDefault="00FC132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Anexo: Minutas, Reportes de avance y </w:t>
            </w:r>
            <w:proofErr w:type="spellStart"/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Restrospectivas</w:t>
            </w:r>
            <w:proofErr w:type="spellEnd"/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 wp14:anchorId="0744F4F3" wp14:editId="7B75CDE3">
            <wp:simplePos x="0" y="0"/>
            <wp:positionH relativeFrom="column">
              <wp:posOffset>708025</wp:posOffset>
            </wp:positionH>
            <wp:positionV relativeFrom="paragraph">
              <wp:posOffset>3829685</wp:posOffset>
            </wp:positionV>
            <wp:extent cx="3815715" cy="1384935"/>
            <wp:effectExtent l="0" t="0" r="0" b="5715"/>
            <wp:wrapTight wrapText="bothSides">
              <wp:wrapPolygon edited="0">
                <wp:start x="8843" y="0"/>
                <wp:lineTo x="6362" y="297"/>
                <wp:lineTo x="1402" y="3268"/>
                <wp:lineTo x="1402" y="4754"/>
                <wp:lineTo x="0" y="7131"/>
                <wp:lineTo x="431" y="14261"/>
                <wp:lineTo x="647" y="15153"/>
                <wp:lineTo x="3774" y="19609"/>
                <wp:lineTo x="7225" y="21095"/>
                <wp:lineTo x="8304" y="21392"/>
                <wp:lineTo x="12941" y="21392"/>
                <wp:lineTo x="14019" y="21095"/>
                <wp:lineTo x="17470" y="19609"/>
                <wp:lineTo x="18009" y="19015"/>
                <wp:lineTo x="21028" y="14261"/>
                <wp:lineTo x="21244" y="12182"/>
                <wp:lineTo x="21028" y="9210"/>
                <wp:lineTo x="20489" y="7131"/>
                <wp:lineTo x="19627" y="4754"/>
                <wp:lineTo x="19734" y="3268"/>
                <wp:lineTo x="14666" y="297"/>
                <wp:lineTo x="12186" y="0"/>
                <wp:lineTo x="8843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91FD9" w:rsidRPr="002A79ED" w:rsidSect="00154C89">
      <w:headerReference w:type="default" r:id="rId10"/>
      <w:footerReference w:type="default" r:id="rId11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16" w:rsidRDefault="00F30F16">
      <w:r>
        <w:separator/>
      </w:r>
    </w:p>
  </w:endnote>
  <w:endnote w:type="continuationSeparator" w:id="0">
    <w:p w:rsidR="00F30F16" w:rsidRDefault="00F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A2" w:rsidRDefault="00F30F16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762E6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762E6" w:rsidRPr="002972BB">
      <w:rPr>
        <w:sz w:val="20"/>
        <w:lang w:val="es-AR"/>
      </w:rPr>
      <w:fldChar w:fldCharType="separate"/>
    </w:r>
    <w:r w:rsidR="00FC1322">
      <w:rPr>
        <w:noProof/>
        <w:sz w:val="20"/>
        <w:lang w:val="es-AR"/>
      </w:rPr>
      <w:t>2</w:t>
    </w:r>
    <w:r w:rsidR="006762E6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16" w:rsidRDefault="00F30F16">
      <w:r>
        <w:separator/>
      </w:r>
    </w:p>
  </w:footnote>
  <w:footnote w:type="continuationSeparator" w:id="0">
    <w:p w:rsidR="00F30F16" w:rsidRDefault="00F30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 wp14:anchorId="2BFFD025" wp14:editId="0FE0D969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 wp14:anchorId="40014CF0" wp14:editId="0CF16B15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F30F16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D126D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436BB"/>
    <w:rsid w:val="002550AA"/>
    <w:rsid w:val="00274DC4"/>
    <w:rsid w:val="002820A2"/>
    <w:rsid w:val="0028235A"/>
    <w:rsid w:val="002972BB"/>
    <w:rsid w:val="002A45AF"/>
    <w:rsid w:val="002A4AF2"/>
    <w:rsid w:val="002A79ED"/>
    <w:rsid w:val="002B423D"/>
    <w:rsid w:val="002B68E0"/>
    <w:rsid w:val="002C0421"/>
    <w:rsid w:val="002C0A2F"/>
    <w:rsid w:val="002C41EA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B39A8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762E6"/>
    <w:rsid w:val="006963D1"/>
    <w:rsid w:val="0069709F"/>
    <w:rsid w:val="006A22C0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1191B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B3AED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87A51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E4C6C"/>
    <w:rsid w:val="00CF5D41"/>
    <w:rsid w:val="00CF768C"/>
    <w:rsid w:val="00D06837"/>
    <w:rsid w:val="00D13ACC"/>
    <w:rsid w:val="00D22E74"/>
    <w:rsid w:val="00D2322E"/>
    <w:rsid w:val="00D2454B"/>
    <w:rsid w:val="00D40811"/>
    <w:rsid w:val="00D45231"/>
    <w:rsid w:val="00D60971"/>
    <w:rsid w:val="00D61255"/>
    <w:rsid w:val="00D65EAA"/>
    <w:rsid w:val="00D953D0"/>
    <w:rsid w:val="00DA2848"/>
    <w:rsid w:val="00DB66FF"/>
    <w:rsid w:val="00DC0683"/>
    <w:rsid w:val="00DC2F10"/>
    <w:rsid w:val="00DF194B"/>
    <w:rsid w:val="00E02E92"/>
    <w:rsid w:val="00E252BA"/>
    <w:rsid w:val="00E32D18"/>
    <w:rsid w:val="00E359ED"/>
    <w:rsid w:val="00E35BAE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EF66FA"/>
    <w:rsid w:val="00F10C1C"/>
    <w:rsid w:val="00F12B74"/>
    <w:rsid w:val="00F147B9"/>
    <w:rsid w:val="00F30F16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322"/>
    <w:rsid w:val="00FC143D"/>
    <w:rsid w:val="00FC7490"/>
    <w:rsid w:val="00FF0C1C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97D-45C0-44E2-98A7-D519ACD9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Esteban</cp:lastModifiedBy>
  <cp:revision>3</cp:revision>
  <cp:lastPrinted>2010-11-29T02:15:00Z</cp:lastPrinted>
  <dcterms:created xsi:type="dcterms:W3CDTF">2010-11-29T02:24:00Z</dcterms:created>
  <dcterms:modified xsi:type="dcterms:W3CDTF">2010-11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